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746312C7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E5B92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A53535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7BD4871" w:rsidR="00A53535" w:rsidRPr="00177EC9" w:rsidRDefault="00A53535" w:rsidP="00A535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1961DB1E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IMPLEMENTACE A PODPORA CRM</w:t>
            </w:r>
          </w:p>
        </w:tc>
      </w:tr>
      <w:tr w:rsidR="00A53535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7AF31820" w:rsidR="00A53535" w:rsidRPr="00177EC9" w:rsidRDefault="00A53535" w:rsidP="00A535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00EE492D" w:rsidR="00A53535" w:rsidRPr="00177EC9" w:rsidRDefault="00A53535" w:rsidP="00A5353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0E5B92">
              <w:rPr>
                <w:szCs w:val="18"/>
              </w:rPr>
              <w:t>28</w:t>
            </w:r>
          </w:p>
        </w:tc>
      </w:tr>
      <w:tr w:rsidR="00A53535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A53535" w:rsidRPr="00177EC9" w:rsidRDefault="00A53535" w:rsidP="00A5353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A53535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70075589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 xml:space="preserve">Identifikační údaje </w:t>
            </w:r>
            <w:r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</w:tr>
      <w:tr w:rsidR="00A53535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3BC48094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 xml:space="preserve">Obchodní firma/název </w:t>
            </w:r>
            <w:r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A53535" w:rsidRPr="00177EC9" w:rsidRDefault="00A53535" w:rsidP="00A5353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A53535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A53535" w:rsidRPr="00177EC9" w:rsidRDefault="00A53535" w:rsidP="00A53535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A53535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A53535" w:rsidRPr="00177EC9" w:rsidRDefault="00A53535" w:rsidP="00A53535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7477168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</w:rPr>
              <w:t>(Dodavatel zaškrtne příslušnou kolonku</w:t>
            </w:r>
            <w:r w:rsidRPr="005C0527">
              <w:rPr>
                <w:i/>
                <w:iCs/>
              </w:rPr>
              <w:t xml:space="preserve"> </w:t>
            </w:r>
            <w:r w:rsidRPr="005C0527">
              <w:rPr>
                <w:rFonts w:cs="Arial"/>
                <w:i/>
                <w:iCs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A53535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 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A53535" w:rsidRPr="00177EC9" w:rsidRDefault="00A53535" w:rsidP="00A53535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792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792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7DFF7964" w:rsidR="00A53535" w:rsidRPr="005C0527" w:rsidRDefault="00A53535" w:rsidP="00A53535">
            <w:pPr>
              <w:pStyle w:val="4DNormln"/>
              <w:spacing w:before="60" w:after="60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A53535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53535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A53535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A53535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A53535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A53535" w:rsidRPr="00177EC9" w:rsidRDefault="00A53535" w:rsidP="00A5353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47AD7F00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1D5859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AA140C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39155644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9B45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31C1D" w14:textId="77777777" w:rsidR="009303FB" w:rsidRDefault="009303FB" w:rsidP="003A4756">
      <w:r>
        <w:separator/>
      </w:r>
    </w:p>
  </w:endnote>
  <w:endnote w:type="continuationSeparator" w:id="0">
    <w:p w14:paraId="3AE2B70F" w14:textId="77777777" w:rsidR="009303FB" w:rsidRDefault="009303F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3F60DBC1" w:rsidR="00D253B4" w:rsidRDefault="00B732C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01DB4E5D" wp14:editId="10DE184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1669461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9FE13" w14:textId="0CB50987" w:rsidR="00B732C3" w:rsidRPr="00B732C3" w:rsidRDefault="00B732C3" w:rsidP="00B732C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B4E5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699FE13" w14:textId="0CB50987" w:rsidR="00B732C3" w:rsidRPr="00B732C3" w:rsidRDefault="00B732C3" w:rsidP="00B732C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622438E" w:rsidR="00310F0A" w:rsidRPr="00382619" w:rsidRDefault="00B732C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B8669BD" wp14:editId="73B4B69B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946766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80E4" w14:textId="054C55FE" w:rsidR="00B732C3" w:rsidRPr="00B732C3" w:rsidRDefault="00B732C3" w:rsidP="00B732C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669B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5BB80E4" w14:textId="054C55FE" w:rsidR="00B732C3" w:rsidRPr="00B732C3" w:rsidRDefault="00B732C3" w:rsidP="00B732C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5548B3FB" w:rsidR="00D253B4" w:rsidRDefault="00B732C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612D8883" wp14:editId="57299F5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1028663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DFEBE" w14:textId="21428635" w:rsidR="00B732C3" w:rsidRPr="00B732C3" w:rsidRDefault="00B732C3" w:rsidP="00B732C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888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D9DFEBE" w14:textId="21428635" w:rsidR="00B732C3" w:rsidRPr="00B732C3" w:rsidRDefault="00B732C3" w:rsidP="00B732C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718F" w14:textId="77777777" w:rsidR="009303FB" w:rsidRDefault="009303FB" w:rsidP="003A4756">
      <w:r>
        <w:separator/>
      </w:r>
    </w:p>
  </w:footnote>
  <w:footnote w:type="continuationSeparator" w:id="0">
    <w:p w14:paraId="060896FA" w14:textId="77777777" w:rsidR="009303FB" w:rsidRDefault="009303FB" w:rsidP="003A4756">
      <w:r>
        <w:continuationSeparator/>
      </w:r>
    </w:p>
  </w:footnote>
  <w:footnote w:id="1">
    <w:p w14:paraId="3DCF1C09" w14:textId="1DBD1DA2" w:rsidR="00A53535" w:rsidRDefault="00A53535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9C7D5EB" w:rsidR="00D253B4" w:rsidRDefault="00B732C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42666E64" wp14:editId="5625ED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6239289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8FED9" w14:textId="2DB5AC77" w:rsidR="00B732C3" w:rsidRPr="00B732C3" w:rsidRDefault="00B732C3" w:rsidP="00B732C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66E6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6D8FED9" w14:textId="2DB5AC77" w:rsidR="00B732C3" w:rsidRPr="00B732C3" w:rsidRDefault="00B732C3" w:rsidP="00B732C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9C1CF91" w:rsidR="00B02D36" w:rsidRPr="00F91304" w:rsidRDefault="00B732C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B44EE1A" wp14:editId="4A68BBDF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0471620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4AD34" w14:textId="4EB5999A" w:rsidR="00B732C3" w:rsidRPr="00B732C3" w:rsidRDefault="00B732C3" w:rsidP="00B732C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4EE1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D44AD34" w14:textId="4EB5999A" w:rsidR="00B732C3" w:rsidRPr="00B732C3" w:rsidRDefault="00B732C3" w:rsidP="00B732C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1801A9F" w:rsidR="00D253B4" w:rsidRDefault="00B732C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3A8A2F43" wp14:editId="65E322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9798840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E81EF" w14:textId="58CBA3FC" w:rsidR="00B732C3" w:rsidRPr="00B732C3" w:rsidRDefault="00B732C3" w:rsidP="00B732C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732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A2F4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2FE81EF" w14:textId="58CBA3FC" w:rsidR="00B732C3" w:rsidRPr="00B732C3" w:rsidRDefault="00B732C3" w:rsidP="00B732C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732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92"/>
    <w:rsid w:val="000F3AD0"/>
    <w:rsid w:val="000F3AD5"/>
    <w:rsid w:val="000F4557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859"/>
    <w:rsid w:val="001D5D91"/>
    <w:rsid w:val="001E1A64"/>
    <w:rsid w:val="001E3796"/>
    <w:rsid w:val="001E62BE"/>
    <w:rsid w:val="001F1EF1"/>
    <w:rsid w:val="001F2188"/>
    <w:rsid w:val="001F2FCB"/>
    <w:rsid w:val="001F37EE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BE6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040B"/>
    <w:rsid w:val="00375CB7"/>
    <w:rsid w:val="003801CA"/>
    <w:rsid w:val="0038189C"/>
    <w:rsid w:val="00382619"/>
    <w:rsid w:val="00382867"/>
    <w:rsid w:val="003849C4"/>
    <w:rsid w:val="00393EDF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CA5"/>
    <w:rsid w:val="004C7DE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C0527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85F50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03FB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B45CF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3535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2C3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2792"/>
    <w:rsid w:val="00C43E41"/>
    <w:rsid w:val="00C5586D"/>
    <w:rsid w:val="00C56369"/>
    <w:rsid w:val="00C578F0"/>
    <w:rsid w:val="00C60C3E"/>
    <w:rsid w:val="00C62C44"/>
    <w:rsid w:val="00C62C8A"/>
    <w:rsid w:val="00C671DA"/>
    <w:rsid w:val="00C67625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2056"/>
    <w:rsid w:val="00CC36ED"/>
    <w:rsid w:val="00CC5B32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0D53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1FB37-FF0C-44D7-B73C-BB61CFF23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727</Characters>
  <Application>Microsoft Office Word</Application>
  <DocSecurity>0</DocSecurity>
  <Lines>14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4</cp:revision>
  <cp:lastPrinted>2022-05-06T14:21:00Z</cp:lastPrinted>
  <dcterms:created xsi:type="dcterms:W3CDTF">2023-07-13T10:15:00Z</dcterms:created>
  <dcterms:modified xsi:type="dcterms:W3CDTF">2025-03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1210135,4548b53e,59b025a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c37c02c,1ecc2258,981488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7-19T17:44:49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15a6738-5698-44ea-9fd2-05d4a50463e2</vt:lpwstr>
  </property>
  <property fmtid="{D5CDD505-2E9C-101B-9397-08002B2CF9AE}" pid="17" name="MSIP_Label_22c5d95a-8ae7-458f-9507-70e0cc24520d_ContentBits">
    <vt:lpwstr>3</vt:lpwstr>
  </property>
</Properties>
</file>